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5484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D61462">
        <w:rPr>
          <w:b/>
          <w:sz w:val="28"/>
          <w:szCs w:val="28"/>
          <w:u w:val="single"/>
        </w:rPr>
        <w:t>NEW HOPE</w:t>
      </w:r>
      <w:r w:rsidR="000E7A09">
        <w:rPr>
          <w:b/>
          <w:sz w:val="28"/>
          <w:szCs w:val="28"/>
          <w:u w:val="single"/>
        </w:rPr>
        <w:t xml:space="preserve"> </w:t>
      </w:r>
    </w:p>
    <w:bookmarkEnd w:id="0"/>
    <w:p w:rsidR="00DA263E" w:rsidRPr="00CF45FD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 xml:space="preserve">Currently a </w:t>
      </w:r>
      <w:r w:rsidRPr="00CF45FD">
        <w:rPr>
          <w:sz w:val="24"/>
          <w:szCs w:val="24"/>
          <w:u w:val="single"/>
        </w:rPr>
        <w:t>Step</w:t>
      </w:r>
      <w:r w:rsidR="00BF7916" w:rsidRPr="00CF45FD">
        <w:rPr>
          <w:sz w:val="24"/>
          <w:szCs w:val="24"/>
          <w:u w:val="single"/>
        </w:rPr>
        <w:t xml:space="preserve"> </w:t>
      </w:r>
      <w:r w:rsidR="005F28C8" w:rsidRPr="00CF45FD">
        <w:rPr>
          <w:sz w:val="24"/>
          <w:szCs w:val="24"/>
          <w:u w:val="single"/>
        </w:rPr>
        <w:t>3</w:t>
      </w:r>
      <w:r w:rsidRPr="00CF45FD">
        <w:rPr>
          <w:sz w:val="24"/>
          <w:szCs w:val="24"/>
        </w:rPr>
        <w:t xml:space="preserve"> GreenStep City</w:t>
      </w:r>
      <w:r w:rsidR="005F28C8" w:rsidRPr="00CF45FD">
        <w:rPr>
          <w:sz w:val="24"/>
          <w:szCs w:val="24"/>
        </w:rPr>
        <w:t xml:space="preserve"> as of June 2016</w:t>
      </w:r>
    </w:p>
    <w:p w:rsidR="00A57D6F" w:rsidRPr="00CF45FD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>(</w:t>
      </w:r>
      <w:proofErr w:type="gramStart"/>
      <w:r w:rsidRPr="00CF45FD">
        <w:rPr>
          <w:sz w:val="24"/>
          <w:szCs w:val="24"/>
        </w:rPr>
        <w:t>joined</w:t>
      </w:r>
      <w:proofErr w:type="gramEnd"/>
      <w:r w:rsidRPr="00CF45FD">
        <w:rPr>
          <w:sz w:val="24"/>
          <w:szCs w:val="24"/>
        </w:rPr>
        <w:t xml:space="preserve"> </w:t>
      </w:r>
      <w:r w:rsidR="00D61462" w:rsidRPr="00CF45FD">
        <w:rPr>
          <w:sz w:val="24"/>
          <w:szCs w:val="24"/>
        </w:rPr>
        <w:t>January 2015</w:t>
      </w:r>
      <w:r w:rsidRPr="00CF45FD">
        <w:rPr>
          <w:sz w:val="24"/>
          <w:szCs w:val="24"/>
        </w:rPr>
        <w:t xml:space="preserve"> )</w:t>
      </w:r>
    </w:p>
    <w:p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F5484C">
        <w:rPr>
          <w:i/>
        </w:rPr>
        <w:t>7/19</w:t>
      </w:r>
      <w:r w:rsidR="00CD2210">
        <w:rPr>
          <w:i/>
        </w:rPr>
        <w:t>/19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71120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2228C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.6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aJwIAAFA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">
                <v:textbox>
                  <w:txbxContent>
                    <w:p w:rsidR="004D3CC9" w:rsidRPr="009064BA" w:rsidRDefault="002228C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425083" w:rsidP="005F28C8">
      <w:pPr>
        <w:spacing w:after="0" w:line="240" w:lineRule="auto"/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81751</wp:posOffset>
                      </wp:positionH>
                      <wp:positionV relativeFrom="paragraph">
                        <wp:posOffset>-952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840C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2.5pt;margin-top:-.75pt;width:40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5KwIAAFY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">
                      <v:textbox>
                        <w:txbxContent>
                          <w:p w:rsidR="004D3CC9" w:rsidRPr="00911682" w:rsidRDefault="00840C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1E064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Default="0043278F" w:rsidP="00483652">
            <w:pPr>
              <w:spacing w:after="0" w:line="240" w:lineRule="auto"/>
            </w:pPr>
            <w:r>
              <w:t>1.</w:t>
            </w:r>
            <w:r w:rsidR="001E064B">
              <w:t xml:space="preserve">1  COMPLETE @ 2 STARS -- </w:t>
            </w:r>
            <w:r w:rsidR="001E064B" w:rsidRPr="001E064B">
              <w:rPr>
                <w:rFonts w:ascii="Arial" w:hAnsi="Arial" w:cs="Arial"/>
                <w:color w:val="516F00"/>
                <w:sz w:val="21"/>
                <w:szCs w:val="21"/>
              </w:rPr>
              <w:t>data from 2008 to present</w:t>
            </w:r>
          </w:p>
          <w:p w:rsidR="00364100" w:rsidRDefault="00E136A7" w:rsidP="00483652">
            <w:pPr>
              <w:spacing w:after="0" w:line="240" w:lineRule="auto"/>
            </w:pPr>
            <w:r>
              <w:t xml:space="preserve">1.2  COMPLETE @ 3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lighting auto shut-off controls, vending machine controls, and water conservation effort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.3  COMPLETE @ </w:t>
            </w:r>
            <w:r w:rsidR="00E136A7">
              <w:t xml:space="preserve">3 STARS –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energy performance contract savings realized for the first year was $96,381</w:t>
            </w:r>
          </w:p>
          <w:p w:rsidR="004429BA" w:rsidRDefault="004429BA" w:rsidP="00E136A7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.4  COMPLETE @</w:t>
            </w:r>
            <w:r w:rsidR="00E136A7">
              <w:t xml:space="preserve"> 3 STARS --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upgraded 11 lift stations with new SCADA</w:t>
            </w:r>
          </w:p>
          <w:p w:rsidR="00E136A7" w:rsidRPr="00483652" w:rsidRDefault="00E136A7" w:rsidP="00E136A7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Pr="004036BF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2.1  COMPLETE @ </w:t>
            </w:r>
            <w:r w:rsidR="00E136A7">
              <w:t xml:space="preserve">3 STAR --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city &amp; CEE offer a big array of financing, discounts, audits, rehab services</w:t>
            </w:r>
          </w:p>
          <w:p w:rsidR="004429BA" w:rsidRPr="00CD2210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.4  COMPLETE @ </w:t>
            </w:r>
            <w:r w:rsidR="00CD2210">
              <w:t>3</w:t>
            </w:r>
            <w:r w:rsidR="00FD1020">
              <w:t xml:space="preserve"> STARS –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5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untry Kitchen LED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;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Honest-1 A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to Care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s 100% ESA Certified Eco-Friendly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Food Group donates land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for a community farmer's garden;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ow Mart car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wash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tains all rainwater on-site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or car wash reuse --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irst known car wash in the cou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try to utilize such technolog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.5  COMPLETE @ </w:t>
            </w:r>
            <w:r w:rsidR="00FD1020">
              <w:t xml:space="preserve">3 STARS –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prinkling ban ordinance; 2016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160,000-gal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>underground rainwater cistern to irrigate nearby ball fields</w:t>
            </w:r>
            <w:r w:rsidR="00CD221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</w:t>
            </w:r>
            <w:r w:rsidR="001E457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7 </w:t>
            </w:r>
            <w:r w:rsidR="00CD221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ord. ala state law: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ll landscaping with auto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rrigation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must have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moisture sensor </w:t>
            </w:r>
            <w:proofErr w:type="spellStart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ntoller</w:t>
            </w:r>
            <w:proofErr w:type="spellEnd"/>
          </w:p>
          <w:p w:rsidR="004429BA" w:rsidRDefault="004429BA" w:rsidP="00483652">
            <w:pPr>
              <w:spacing w:after="0" w:line="240" w:lineRule="auto"/>
            </w:pPr>
            <w:r>
              <w:t xml:space="preserve">2.6  COMPLETE @ </w:t>
            </w:r>
            <w:r w:rsidR="00FD1020">
              <w:t xml:space="preserve">2 STARS –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>5 CEE commercial, non-profit, and rental improvement program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1E457E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3.4  COMPLETE @ </w:t>
            </w:r>
            <w:r w:rsidR="001E457E">
              <w:t>2</w:t>
            </w:r>
            <w:r w:rsidR="00FD1020">
              <w:t xml:space="preserve"> STAR</w:t>
            </w:r>
            <w:r w:rsidR="001E457E">
              <w:t>S</w:t>
            </w:r>
            <w:r w:rsidR="00FD1020">
              <w:t xml:space="preserve"> –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oan for 1/2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cost of a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Variable Refrigerant Flow 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ystem for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he </w:t>
            </w:r>
            <w:proofErr w:type="spellStart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ronWood</w:t>
            </w:r>
            <w:proofErr w:type="spellEnd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partment building: coupled with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solar power,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50% energy cut (saving = 615,000 gal.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f gasoline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 20 yrs.), 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lose to zero emissions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F45FD" w:rsidRDefault="00CF45FD" w:rsidP="00483652">
            <w:pPr>
              <w:spacing w:after="0" w:line="240" w:lineRule="auto"/>
            </w:pPr>
            <w:r>
              <w:t xml:space="preserve">4.1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q. for outside: light intensity at/above 90 degrees 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>n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m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e than 2.1%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of lamp lumens, and n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more tha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10% of 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lamp lumens at a vertical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ngle of 80 degrees above nadir</w:t>
            </w:r>
          </w:p>
          <w:p w:rsidR="00935EC5" w:rsidRDefault="004429BA" w:rsidP="00483652">
            <w:pPr>
              <w:spacing w:after="0" w:line="240" w:lineRule="auto"/>
            </w:pPr>
            <w:r>
              <w:t xml:space="preserve">4.2  COMPLETE @ </w:t>
            </w:r>
            <w:r w:rsidR="00F54DC1">
              <w:t xml:space="preserve">2 STARS –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D lighting for all fixtures with the capability of controlling output levels</w:t>
            </w:r>
          </w:p>
          <w:p w:rsidR="0065243D" w:rsidRDefault="00331D17" w:rsidP="00483652">
            <w:pPr>
              <w:spacing w:after="0" w:line="240" w:lineRule="auto"/>
            </w:pPr>
            <w:r>
              <w:t>4.3  COMPLETE @ 3</w:t>
            </w:r>
            <w:r w:rsidR="0065243D">
              <w:t xml:space="preserve"> STAR</w:t>
            </w:r>
            <w:r>
              <w:t xml:space="preserve">S --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street lights with LED fixtures</w:t>
            </w:r>
          </w:p>
          <w:p w:rsidR="0065243D" w:rsidRDefault="00331D17" w:rsidP="00483652">
            <w:pPr>
              <w:spacing w:after="0" w:line="240" w:lineRule="auto"/>
            </w:pPr>
            <w:r>
              <w:t>4.4  COMPLETE @ 1</w:t>
            </w:r>
            <w:r w:rsidR="0065243D">
              <w:t xml:space="preserve"> STAR</w:t>
            </w:r>
            <w:r>
              <w:t xml:space="preserve"> –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2011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2018: 2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flashing yellow turn signal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5  COMPLETE @ </w:t>
            </w:r>
            <w:r w:rsidR="00F54DC1">
              <w:t xml:space="preserve">1 STAR -- </w:t>
            </w:r>
            <w:r w:rsidR="00F54DC1">
              <w:rPr>
                <w:rStyle w:val="bodygreen1"/>
                <w:rFonts w:ascii="Arial" w:hAnsi="Arial" w:cs="Arial"/>
                <w:sz w:val="21"/>
                <w:szCs w:val="21"/>
              </w:rPr>
              <w:t>3 PV driver feedback signs near schools</w:t>
            </w:r>
          </w:p>
          <w:p w:rsidR="001D786B" w:rsidRDefault="001D786B" w:rsidP="00483652">
            <w:pPr>
              <w:spacing w:after="0" w:line="240" w:lineRule="auto"/>
            </w:pPr>
            <w:r>
              <w:t xml:space="preserve">4.6  COMPLETE @ </w:t>
            </w:r>
            <w:r w:rsidR="00F54DC1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7  COMPLETE @ </w:t>
            </w:r>
            <w:r w:rsidR="00F54DC1">
              <w:t xml:space="preserve">1 STAR -- </w:t>
            </w:r>
            <w:r w:rsidR="00F54DC1">
              <w:rPr>
                <w:rStyle w:val="bodygreen1"/>
                <w:rFonts w:ascii="Arial" w:hAnsi="Arial" w:cs="Arial"/>
                <w:sz w:val="21"/>
                <w:szCs w:val="21"/>
              </w:rPr>
              <w:t>City Hall &amp; Public Works parking lots are Dark-Sky complia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8  COMPLETE @ </w:t>
            </w:r>
            <w:r w:rsidR="00F54DC1">
              <w:t>3 STAR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54E30">
        <w:trPr>
          <w:trHeight w:val="88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840CC6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>
              <w:t xml:space="preserve">5.3  COMPLETE @ </w:t>
            </w:r>
            <w:r w:rsidR="00057450">
              <w:t>1 STAR – elementary to learning center, school district offices, medical facilit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5.4  COMPLETE @ </w:t>
            </w:r>
            <w:r w:rsidR="00840CC6">
              <w:t>1 STAR</w:t>
            </w:r>
          </w:p>
          <w:p w:rsidR="004429BA" w:rsidRPr="00483652" w:rsidRDefault="004429BA" w:rsidP="00840CC6">
            <w:pPr>
              <w:spacing w:after="0" w:line="240" w:lineRule="auto"/>
            </w:pPr>
            <w:proofErr w:type="gramStart"/>
            <w:r>
              <w:lastRenderedPageBreak/>
              <w:t>5.5  COMPLETE</w:t>
            </w:r>
            <w:proofErr w:type="gramEnd"/>
            <w:r>
              <w:t xml:space="preserve"> @ </w:t>
            </w:r>
            <w:r w:rsidR="00840CC6">
              <w:t xml:space="preserve">1 STAR – </w:t>
            </w:r>
            <w:r w:rsidR="00840CC6">
              <w:rPr>
                <w:rStyle w:val="bodygreen1"/>
                <w:rFonts w:ascii="Arial" w:hAnsi="Arial" w:cs="Arial"/>
                <w:sz w:val="21"/>
                <w:szCs w:val="21"/>
              </w:rPr>
              <w:t>2011 New Hope City Center Vision; Design Guidelines; Comp Plan goal: "examine, re-evaluate, and promote proper infill development on under-utilized parcels to ensure full land utilization."</w:t>
            </w:r>
          </w:p>
        </w:tc>
      </w:tr>
      <w:tr w:rsidR="00852AF5" w:rsidRPr="00483652" w:rsidTr="00254E30">
        <w:trPr>
          <w:trHeight w:val="539"/>
        </w:trPr>
        <w:tc>
          <w:tcPr>
            <w:tcW w:w="10998" w:type="dxa"/>
            <w:gridSpan w:val="3"/>
          </w:tcPr>
          <w:p w:rsidR="00935EC5" w:rsidRDefault="00254E30" w:rsidP="00935EC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79D3B" wp14:editId="5517BDB8">
                      <wp:simplePos x="0" y="0"/>
                      <wp:positionH relativeFrom="column">
                        <wp:posOffset>6372778</wp:posOffset>
                      </wp:positionH>
                      <wp:positionV relativeFrom="paragraph">
                        <wp:posOffset>-3616</wp:posOffset>
                      </wp:positionV>
                      <wp:extent cx="525532" cy="498696"/>
                      <wp:effectExtent l="0" t="0" r="27305" b="158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32" cy="498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79D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501.8pt;margin-top:-.3pt;width:41.4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4E30" w:rsidRDefault="00254E30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6.1  COMPLETE @ </w:t>
            </w:r>
            <w:r w:rsidR="00B814F2">
              <w:t>1 STAR – 2006 update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6.2  COMPLETE @ </w:t>
            </w:r>
            <w:r w:rsidR="00B814F2">
              <w:t>2 STARS</w:t>
            </w:r>
          </w:p>
          <w:p w:rsidR="004429BA" w:rsidRDefault="004429BA" w:rsidP="00483652">
            <w:pPr>
              <w:spacing w:after="0" w:line="240" w:lineRule="auto"/>
            </w:pPr>
            <w:proofErr w:type="gramStart"/>
            <w:r w:rsidRPr="000A61E3">
              <w:t xml:space="preserve">6.3  </w:t>
            </w:r>
            <w:r w:rsidR="000A61E3">
              <w:t>COMPLETE</w:t>
            </w:r>
            <w:proofErr w:type="gramEnd"/>
            <w:r w:rsidR="000A61E3">
              <w:t xml:space="preserve"> @ 2 STARS -- </w:t>
            </w:r>
            <w:r w:rsidR="00C23273">
              <w:t xml:space="preserve"> </w:t>
            </w:r>
            <w:r w:rsidR="000A61E3" w:rsidRPr="000A61E3">
              <w:t xml:space="preserve">Flood Control Commission, WM Tax District, N. Metro Mayors Assoc., W. Metro Fire-Rescue District, </w:t>
            </w:r>
            <w:proofErr w:type="spellStart"/>
            <w:r w:rsidR="000A61E3" w:rsidRPr="000A61E3">
              <w:t>TwinWest</w:t>
            </w:r>
            <w:proofErr w:type="spellEnd"/>
            <w:r w:rsidR="000A61E3" w:rsidRPr="000A61E3">
              <w:t xml:space="preserve"> Chamber, Henn. Recycling Group, 2 shared city pools, W. Metro SWAT</w:t>
            </w:r>
          </w:p>
          <w:p w:rsidR="00254E30" w:rsidRPr="00254E30" w:rsidRDefault="00254E3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6. 4  COMPLETE @ 1 STAR --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1998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 plan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reduced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ront/rear setbacks; 2018 plan supports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edevelopment of obsolete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ommercial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ites</w:t>
            </w:r>
            <w:r>
              <w:t xml:space="preserve"> 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>
              <w:t xml:space="preserve">7.1  COMPLETE @ </w:t>
            </w:r>
            <w:r w:rsidR="00254E30">
              <w:t>2</w:t>
            </w:r>
            <w:r w:rsidR="00C23273">
              <w:t xml:space="preserve"> STAR</w:t>
            </w:r>
            <w:r w:rsidR="00254E30">
              <w:t xml:space="preserve">S-- </w:t>
            </w:r>
            <w:r w:rsidR="00254E3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Center zoning allows 10-50 DUA,  Residential Business, Residential Office allow up to 19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7.2  COMPLETE @ </w:t>
            </w:r>
            <w:r w:rsidR="00C23273">
              <w:t xml:space="preserve">2 STAR – density bonus for </w:t>
            </w:r>
            <w:r w:rsidR="00C23273" w:rsidRPr="00C23273">
              <w:t>undergrou</w:t>
            </w:r>
            <w:r w:rsidR="00C23273">
              <w:t xml:space="preserve">nd parking, proximity to transit, multifamily </w:t>
            </w:r>
            <w:r w:rsidR="00C23273" w:rsidRPr="00C23273">
              <w:t>outdoor play area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7.4  COMPLETE @ </w:t>
            </w:r>
            <w:r w:rsidR="00C23273">
              <w:t xml:space="preserve">1 STAR -- </w:t>
            </w:r>
            <w:r w:rsidR="00C2327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IF </w:t>
            </w:r>
            <w:r w:rsidR="00B340E5">
              <w:rPr>
                <w:rStyle w:val="bodygreen1"/>
                <w:rFonts w:ascii="Arial" w:hAnsi="Arial" w:cs="Arial"/>
                <w:sz w:val="21"/>
                <w:szCs w:val="21"/>
              </w:rPr>
              <w:t>for</w:t>
            </w:r>
            <w:r w:rsidR="00C2327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edevelopment of a K-mart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Pr="004036BF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proofErr w:type="gramStart"/>
            <w:r>
              <w:t>8.1  COMPLETE</w:t>
            </w:r>
            <w:proofErr w:type="gramEnd"/>
            <w:r>
              <w:t xml:space="preserve"> @ </w:t>
            </w:r>
            <w:r w:rsidR="00B340E5">
              <w:t xml:space="preserve">2 STARS – </w:t>
            </w:r>
            <w:r w:rsidR="00B340E5">
              <w:rPr>
                <w:rStyle w:val="bodygreen1"/>
                <w:rFonts w:ascii="Arial" w:hAnsi="Arial" w:cs="Arial"/>
                <w:sz w:val="21"/>
                <w:szCs w:val="21"/>
              </w:rPr>
              <w:t>2-11 City Center Vision; 60-mbr. task force on redevelopment of underutilized / marginal propertie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2  COMPLETE @ </w:t>
            </w:r>
            <w:r w:rsidR="00B340E5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3  COMPLETE @ </w:t>
            </w:r>
            <w:r w:rsidR="00B340E5">
              <w:t>1 STAR – city center zoning PUD encourages mixed use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5  COMPLETE @ </w:t>
            </w:r>
            <w:r w:rsidR="00B340E5">
              <w:t>1 STAR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331D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 w:rsidRPr="00FA2339">
              <w:t xml:space="preserve">9.1  </w:t>
            </w:r>
            <w:r w:rsidR="00CF45FD">
              <w:rPr>
                <w:rFonts w:ascii="Arial" w:hAnsi="Arial" w:cs="Arial"/>
                <w:color w:val="516F00"/>
                <w:sz w:val="21"/>
                <w:szCs w:val="21"/>
              </w:rPr>
              <w:t>previous participation</w:t>
            </w:r>
            <w:r w:rsidR="00CF45FD"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in a Highway 169 task force</w:t>
            </w:r>
          </w:p>
          <w:p w:rsidR="004429BA" w:rsidRPr="00483652" w:rsidRDefault="00331D17" w:rsidP="00331D17">
            <w:pPr>
              <w:spacing w:after="0" w:line="240" w:lineRule="auto"/>
            </w:pPr>
            <w:r>
              <w:t>9.2  COMPLETE @ 1</w:t>
            </w:r>
            <w:r w:rsidR="0065243D">
              <w:t xml:space="preserve"> STAR</w:t>
            </w:r>
            <w:r>
              <w:t xml:space="preserve">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rt of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Connect Blue Line Now Coalit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(6 cities) to make the Blue Line LRT Extension project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a realit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F33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3260F6" w:rsidP="00EF33D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A42FC" wp14:editId="02C89FC8">
                      <wp:simplePos x="0" y="0"/>
                      <wp:positionH relativeFrom="column">
                        <wp:posOffset>3868393</wp:posOffset>
                      </wp:positionH>
                      <wp:positionV relativeFrom="paragraph">
                        <wp:posOffset>471777</wp:posOffset>
                      </wp:positionV>
                      <wp:extent cx="5143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42FC" id="Text Box 11" o:spid="_x0000_s1029" type="#_x0000_t202" style="position:absolute;margin-left:304.6pt;margin-top:37.15pt;width:4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3D0">
              <w:t xml:space="preserve">10.3  COMPLETE @ 1 STAR – </w:t>
            </w:r>
            <w:r w:rsidR="00EF33D0">
              <w:rPr>
                <w:rFonts w:ascii="Arial" w:hAnsi="Arial" w:cs="Arial"/>
                <w:color w:val="516F00"/>
                <w:sz w:val="21"/>
                <w:szCs w:val="21"/>
              </w:rPr>
              <w:t>2015 t</w:t>
            </w:r>
            <w:r w:rsidR="00EF33D0" w:rsidRPr="00EF33D0">
              <w:rPr>
                <w:rFonts w:ascii="Arial" w:hAnsi="Arial" w:cs="Arial"/>
                <w:color w:val="516F00"/>
                <w:sz w:val="21"/>
                <w:szCs w:val="21"/>
              </w:rPr>
              <w:t>ree preservation ordinance protects and preserves trees when new commercial, industrial, multiple family, and institutional development takes place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8436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proofErr w:type="gramStart"/>
            <w:r>
              <w:t>11.1  COMPLETE</w:t>
            </w:r>
            <w:proofErr w:type="gramEnd"/>
            <w:r>
              <w:t xml:space="preserve"> @ </w:t>
            </w:r>
            <w:r w:rsidR="006800C5">
              <w:t>2 STARS – very good policy document!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3  COMPLETE @ </w:t>
            </w:r>
            <w:r w:rsidR="00301251">
              <w:t>2 STAR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4  COMPLETE @ </w:t>
            </w:r>
            <w:r w:rsidR="00301251">
              <w:t xml:space="preserve">1 STAR -- </w:t>
            </w:r>
            <w:proofErr w:type="spellStart"/>
            <w:r w:rsidR="00301251" w:rsidRPr="00301251">
              <w:t>Xylon</w:t>
            </w:r>
            <w:proofErr w:type="spellEnd"/>
            <w:r w:rsidR="00301251" w:rsidRPr="00301251">
              <w:t xml:space="preserve"> Streetscape Improvements</w:t>
            </w:r>
            <w:r w:rsidR="00301251">
              <w:t xml:space="preserve"> incl. bike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5  COMPLETE @ </w:t>
            </w:r>
            <w:r w:rsidR="00F71746">
              <w:t>2</w:t>
            </w:r>
            <w:r w:rsidR="00301251">
              <w:t xml:space="preserve"> STAR</w:t>
            </w:r>
            <w:r w:rsidR="00F71746">
              <w:t>S</w:t>
            </w:r>
          </w:p>
          <w:p w:rsidR="004429BA" w:rsidRPr="00483652" w:rsidRDefault="004429BA" w:rsidP="00483652">
            <w:pPr>
              <w:spacing w:after="0" w:line="240" w:lineRule="auto"/>
            </w:pPr>
            <w:r>
              <w:t xml:space="preserve">11.6  COMPLETE @ </w:t>
            </w:r>
            <w:r w:rsidR="00301251">
              <w:t xml:space="preserve">2 STARS -- </w:t>
            </w:r>
            <w:r w:rsidR="00F7174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4 lanes to 3 lanes; narrowing of a pedestrian crossing;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260F6" w:rsidRPr="004036BF" w:rsidRDefault="003260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12.1  COMPLETE @ </w:t>
            </w:r>
            <w:r w:rsidR="0084366D">
              <w:t xml:space="preserve">3 STARS -- </w:t>
            </w:r>
            <w:r w:rsidR="0084366D">
              <w:rPr>
                <w:rStyle w:val="bodygreen1"/>
                <w:rFonts w:ascii="Arial" w:hAnsi="Arial" w:cs="Arial"/>
                <w:sz w:val="21"/>
                <w:szCs w:val="21"/>
              </w:rPr>
              <w:t>bicycle parking requi</w:t>
            </w:r>
            <w:r w:rsidR="00025665">
              <w:rPr>
                <w:rStyle w:val="bodygreen1"/>
                <w:rFonts w:ascii="Arial" w:hAnsi="Arial" w:cs="Arial"/>
                <w:sz w:val="21"/>
                <w:szCs w:val="21"/>
              </w:rPr>
              <w:t>rements for commercial land uses; very good public transport page on city web</w:t>
            </w:r>
          </w:p>
          <w:p w:rsidR="004429BA" w:rsidRDefault="0084366D" w:rsidP="00483652">
            <w:pPr>
              <w:spacing w:after="0" w:line="240" w:lineRule="auto"/>
            </w:pPr>
            <w:r>
              <w:t>12.2</w:t>
            </w:r>
            <w:r w:rsidR="004429BA">
              <w:t xml:space="preserve">  COMPLETE @ </w:t>
            </w:r>
            <w:r>
              <w:t>1 STAR – SRTS gra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2.3  COMPLETE @ </w:t>
            </w:r>
            <w:r w:rsidR="003260F6">
              <w:t xml:space="preserve">2 STARS -- </w:t>
            </w:r>
            <w:r w:rsidR="003260F6">
              <w:rPr>
                <w:rStyle w:val="bodygreen1"/>
                <w:rFonts w:ascii="Arial" w:hAnsi="Arial" w:cs="Arial"/>
                <w:sz w:val="21"/>
                <w:szCs w:val="21"/>
              </w:rPr>
              <w:t>grocery/prescription delivery options on web</w:t>
            </w:r>
          </w:p>
          <w:p w:rsidR="004429BA" w:rsidRDefault="004429BA" w:rsidP="00483652">
            <w:pPr>
              <w:spacing w:after="0" w:line="240" w:lineRule="auto"/>
            </w:pPr>
            <w:r w:rsidRPr="00FA2339">
              <w:t xml:space="preserve">12.6  </w:t>
            </w:r>
            <w:r w:rsidR="00025665">
              <w:rPr>
                <w:rFonts w:ascii="Arial" w:hAnsi="Arial" w:cs="Arial"/>
                <w:color w:val="516F00"/>
                <w:sz w:val="21"/>
                <w:szCs w:val="21"/>
              </w:rPr>
              <w:t>city staff work</w:t>
            </w:r>
            <w:r w:rsidR="00025665" w:rsidRPr="00025665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 Metro Transit to provide feedback on Service Improvement Plan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Pr="004036B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proofErr w:type="gramStart"/>
            <w:r>
              <w:t>13.1  COMPLETE</w:t>
            </w:r>
            <w:proofErr w:type="gramEnd"/>
            <w:r>
              <w:t xml:space="preserve"> @ </w:t>
            </w:r>
            <w:r w:rsidR="009F047F">
              <w:t xml:space="preserve">2 STARS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plow trucks use vehicle tracking systems to evaluate fuel and salt usage; city staff carpool to meetings when poss.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3.2  COMPLETE @ </w:t>
            </w:r>
            <w:r w:rsidR="009F047F">
              <w:t xml:space="preserve">2 STARS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life cycle policy promotes replacement with new, more fuel-efficient and sustainable vehicle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3.3  COMPLETE @ </w:t>
            </w:r>
            <w:r w:rsidR="009F047F">
              <w:t xml:space="preserve">1 STAR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2011-2012: replaced 3 inefficient inspectors vehicles with energy-efficient Ford Fusion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D07B6B">
        <w:trPr>
          <w:trHeight w:val="106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14E4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Default="00214E47" w:rsidP="00483652">
            <w:pPr>
              <w:spacing w:after="0" w:line="240" w:lineRule="auto"/>
            </w:pPr>
            <w:r>
              <w:t xml:space="preserve">14.1  COMPLETE @ 1 </w:t>
            </w:r>
            <w:r w:rsidR="0065243D">
              <w:t>STAR</w:t>
            </w:r>
            <w:r>
              <w:t xml:space="preserve"> -- </w:t>
            </w:r>
            <w:r w:rsidRPr="00214E47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Center zoning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>set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max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>parking rati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 xml:space="preserve">reduction permitted based on several specifics (e.g., shared parking) </w:t>
            </w:r>
          </w:p>
          <w:p w:rsidR="00935EC5" w:rsidRDefault="004429BA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4.2  COMPLETE @ </w:t>
            </w:r>
            <w:r w:rsidR="000F0DC0">
              <w:t xml:space="preserve">2 STARS -- </w:t>
            </w:r>
            <w:r w:rsidR="000F0DC0">
              <w:rPr>
                <w:rStyle w:val="bodygreen1"/>
                <w:rFonts w:ascii="Arial" w:hAnsi="Arial" w:cs="Arial"/>
                <w:sz w:val="21"/>
                <w:szCs w:val="21"/>
              </w:rPr>
              <w:t>New Hope City Center Vision</w:t>
            </w:r>
            <w:r w:rsidR="009C404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cludes public infrastructure incentives</w:t>
            </w:r>
          </w:p>
          <w:p w:rsidR="00D07B6B" w:rsidRPr="00483652" w:rsidRDefault="00D07B6B" w:rsidP="00483652">
            <w:pPr>
              <w:spacing w:after="0" w:line="240" w:lineRule="auto"/>
            </w:pPr>
            <w:r>
              <w:t xml:space="preserve">14.4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affic studies required for some conditional uses in the city's Industrial zoning district</w:t>
            </w:r>
          </w:p>
        </w:tc>
      </w:tr>
      <w:tr w:rsidR="00B539C6" w:rsidRPr="00483652" w:rsidTr="00D07B6B">
        <w:trPr>
          <w:trHeight w:val="467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88334" wp14:editId="156E191E">
                      <wp:simplePos x="0" y="0"/>
                      <wp:positionH relativeFrom="column">
                        <wp:posOffset>6412534</wp:posOffset>
                      </wp:positionH>
                      <wp:positionV relativeFrom="paragraph">
                        <wp:posOffset>-6655</wp:posOffset>
                      </wp:positionV>
                      <wp:extent cx="485775" cy="516835"/>
                      <wp:effectExtent l="0" t="0" r="28575" b="1714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1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FF47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334" id="Text Box 12" o:spid="_x0000_s1030" type="#_x0000_t202" style="position:absolute;margin-left:504.9pt;margin-top:-.5pt;width:38.2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rkLQ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">
                      <v:textbox>
                        <w:txbxContent>
                          <w:p w:rsidR="004D3CC9" w:rsidRPr="00911682" w:rsidRDefault="00FF47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746" w:rsidRDefault="00F71746" w:rsidP="00935EC5">
            <w:pPr>
              <w:spacing w:after="0" w:line="240" w:lineRule="auto"/>
              <w:jc w:val="center"/>
              <w:rPr>
                <w:b/>
              </w:rPr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A233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Default="0043278F" w:rsidP="00483652">
            <w:pPr>
              <w:spacing w:after="0" w:line="240" w:lineRule="auto"/>
            </w:pPr>
            <w:r w:rsidRPr="00FA2339">
              <w:t xml:space="preserve">15.1 </w:t>
            </w:r>
            <w:r w:rsidR="00FA2339">
              <w:t xml:space="preserve"> COMPLETE @ 2 STARS – amended purchasing policy with paper, </w:t>
            </w:r>
            <w:proofErr w:type="spellStart"/>
            <w:r w:rsidR="00FA2339">
              <w:t>EnergyStar</w:t>
            </w:r>
            <w:proofErr w:type="spellEnd"/>
            <w:r w:rsidR="00FA2339">
              <w:t xml:space="preserve">, </w:t>
            </w:r>
            <w:proofErr w:type="spellStart"/>
            <w:r w:rsidR="00FA2339">
              <w:t>WaterSense</w:t>
            </w:r>
            <w:proofErr w:type="spellEnd"/>
            <w:r w:rsidR="00FA2339">
              <w:t>, cleaning products</w:t>
            </w:r>
          </w:p>
          <w:p w:rsidR="00FA2339" w:rsidRDefault="00FA2339" w:rsidP="00483652">
            <w:pPr>
              <w:spacing w:after="0" w:line="240" w:lineRule="auto"/>
            </w:pPr>
            <w:r>
              <w:t>15.4  COMPLETE @ 1 STAR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5.5  COMPLETE @ </w:t>
            </w:r>
            <w:r w:rsidR="00294ABE">
              <w:t xml:space="preserve">1 STAR – </w:t>
            </w:r>
            <w:r w:rsidR="00294ABE" w:rsidRPr="00294ABE">
              <w:rPr>
                <w:rFonts w:ascii="Arial" w:hAnsi="Arial" w:cs="Arial"/>
                <w:color w:val="516F00"/>
                <w:sz w:val="21"/>
                <w:szCs w:val="21"/>
              </w:rPr>
              <w:t>use</w:t>
            </w:r>
            <w:r w:rsidR="00294ABE">
              <w:rPr>
                <w:rFonts w:ascii="Arial" w:hAnsi="Arial" w:cs="Arial"/>
                <w:color w:val="516F00"/>
                <w:sz w:val="21"/>
                <w:szCs w:val="21"/>
              </w:rPr>
              <w:t xml:space="preserve"> of "Leap Asphalt" - </w:t>
            </w:r>
            <w:r w:rsidR="00294ABE" w:rsidRPr="00294ABE">
              <w:rPr>
                <w:rFonts w:ascii="Arial" w:hAnsi="Arial" w:cs="Arial"/>
                <w:color w:val="516F00"/>
                <w:sz w:val="21"/>
                <w:szCs w:val="21"/>
              </w:rPr>
              <w:t>class 5 recycle</w:t>
            </w:r>
            <w:r w:rsidR="00294ABE">
              <w:rPr>
                <w:rFonts w:ascii="Arial" w:hAnsi="Arial" w:cs="Arial"/>
                <w:color w:val="516F00"/>
                <w:sz w:val="21"/>
                <w:szCs w:val="21"/>
              </w:rPr>
              <w:t>d asphalt for roadbed material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5.7  COMPLETE @ </w:t>
            </w:r>
            <w:r w:rsidR="00A270D9">
              <w:t>1 STAR</w:t>
            </w:r>
          </w:p>
          <w:p w:rsidR="00A270D9" w:rsidRPr="00483652" w:rsidRDefault="00A270D9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160E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270D9" w:rsidP="00483652">
            <w:pPr>
              <w:spacing w:after="0" w:line="240" w:lineRule="auto"/>
            </w:pPr>
            <w:r w:rsidRPr="00FA2339">
              <w:t>16.1</w:t>
            </w:r>
            <w:r w:rsidR="00890EB9">
              <w:t xml:space="preserve">  COMPLETE @ 1 STAR -- </w:t>
            </w:r>
            <w:r w:rsidRPr="00FA2339">
              <w:t xml:space="preserve">  </w:t>
            </w:r>
            <w:r w:rsidR="00890EB9">
              <w:rPr>
                <w:rFonts w:ascii="Arial" w:hAnsi="Arial" w:cs="Arial"/>
                <w:color w:val="516F00"/>
                <w:sz w:val="21"/>
                <w:szCs w:val="21"/>
              </w:rPr>
              <w:t>2018 T</w:t>
            </w:r>
            <w:r w:rsidR="002C166E">
              <w:rPr>
                <w:rFonts w:ascii="Arial" w:hAnsi="Arial" w:cs="Arial"/>
                <w:color w:val="516F00"/>
                <w:sz w:val="21"/>
                <w:szCs w:val="21"/>
              </w:rPr>
              <w:t>ree City USA</w:t>
            </w:r>
            <w:r w:rsidR="00890EB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3  COMPLETE @ </w:t>
            </w:r>
            <w:r w:rsidR="00A270D9">
              <w:t xml:space="preserve">1 STAR -- </w:t>
            </w:r>
            <w:r w:rsidR="00A270D9" w:rsidRPr="00A270D9">
              <w:rPr>
                <w:rFonts w:ascii="Arial" w:hAnsi="Arial" w:cs="Arial"/>
                <w:color w:val="516F00"/>
                <w:sz w:val="21"/>
                <w:szCs w:val="21"/>
              </w:rPr>
              <w:t>$120,000 for replacing trees in parks</w:t>
            </w:r>
            <w:r w:rsidR="00A270D9">
              <w:rPr>
                <w:rFonts w:ascii="Arial" w:hAnsi="Arial" w:cs="Arial"/>
                <w:color w:val="516F00"/>
                <w:sz w:val="21"/>
                <w:szCs w:val="21"/>
              </w:rPr>
              <w:t>/</w:t>
            </w:r>
            <w:proofErr w:type="spellStart"/>
            <w:r w:rsidR="00A270D9">
              <w:rPr>
                <w:rFonts w:ascii="Arial" w:hAnsi="Arial" w:cs="Arial"/>
                <w:color w:val="516F00"/>
                <w:sz w:val="21"/>
                <w:szCs w:val="21"/>
              </w:rPr>
              <w:t>blvds</w:t>
            </w:r>
            <w:proofErr w:type="spellEnd"/>
          </w:p>
          <w:p w:rsidR="004429BA" w:rsidRDefault="004429BA" w:rsidP="00483652">
            <w:pPr>
              <w:spacing w:after="0" w:line="240" w:lineRule="auto"/>
            </w:pPr>
            <w:r>
              <w:t xml:space="preserve">16.4  COMPLETE @ </w:t>
            </w:r>
            <w:r w:rsidR="00A270D9">
              <w:t xml:space="preserve">1 STAR 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5  COMPLETE @ </w:t>
            </w:r>
            <w:r w:rsidR="006160EE">
              <w:t>2 STARS</w:t>
            </w:r>
            <w:r w:rsidR="008346A5">
              <w:t xml:space="preserve"> -- </w:t>
            </w:r>
            <w:r w:rsidR="008346A5">
              <w:rPr>
                <w:rFonts w:ascii="Arial" w:hAnsi="Arial" w:cs="Arial"/>
                <w:color w:val="516F00"/>
                <w:sz w:val="21"/>
                <w:szCs w:val="21"/>
              </w:rPr>
              <w:t xml:space="preserve">tree preservation ordinance of 2015 protects/preserves trees for </w:t>
            </w:r>
            <w:r w:rsidR="008346A5" w:rsidRPr="008346A5">
              <w:rPr>
                <w:rFonts w:ascii="Arial" w:hAnsi="Arial" w:cs="Arial"/>
                <w:color w:val="516F00"/>
                <w:sz w:val="21"/>
                <w:szCs w:val="21"/>
              </w:rPr>
              <w:t>new commercial, industrial, multiple family, and institutional developme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6  COMPLETE @ </w:t>
            </w:r>
            <w:r w:rsidR="006160EE">
              <w:t xml:space="preserve">2 STARS – 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6160EE" w:rsidRP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only 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>plants</w:t>
            </w:r>
            <w:r w:rsidR="006160EE" w:rsidRP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 native species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; recommends boulevard tree species to residents 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462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Default="00890EB9" w:rsidP="00483652">
            <w:pPr>
              <w:spacing w:after="0" w:line="240" w:lineRule="auto"/>
            </w:pPr>
            <w:r>
              <w:t>17.1  COMPLETE @ 2</w:t>
            </w:r>
            <w:r w:rsidR="0065243D">
              <w:t xml:space="preserve"> STAR</w:t>
            </w:r>
            <w:r>
              <w:t xml:space="preserve">S -- </w:t>
            </w:r>
            <w:r w:rsidRPr="00890EB9">
              <w:rPr>
                <w:rFonts w:ascii="Arial" w:hAnsi="Arial" w:cs="Arial"/>
                <w:color w:val="516F00"/>
                <w:sz w:val="21"/>
                <w:szCs w:val="21"/>
              </w:rPr>
              <w:t xml:space="preserve">part of the Bassett Creek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WMO, which has adopted MIDS; city in 2018 conforming to MIDS as required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7.4  COMPLETE @ </w:t>
            </w:r>
            <w:r w:rsidR="0072348B">
              <w:t xml:space="preserve">1 STAR -- </w:t>
            </w:r>
            <w:r w:rsidR="0072348B">
              <w:rPr>
                <w:rFonts w:ascii="Arial" w:hAnsi="Arial" w:cs="Arial"/>
                <w:color w:val="516F00"/>
                <w:sz w:val="21"/>
                <w:szCs w:val="21"/>
              </w:rPr>
              <w:t>replaced</w:t>
            </w:r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 xml:space="preserve"> its street sweeper with a waterless </w:t>
            </w:r>
            <w:proofErr w:type="spellStart"/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>MacQueen</w:t>
            </w:r>
            <w:proofErr w:type="spellEnd"/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 xml:space="preserve"> Equipment model</w:t>
            </w:r>
          </w:p>
          <w:p w:rsidR="005D1D7B" w:rsidRDefault="005D1D7B" w:rsidP="00483652">
            <w:pPr>
              <w:spacing w:after="0" w:line="240" w:lineRule="auto"/>
            </w:pPr>
            <w:proofErr w:type="gramStart"/>
            <w:r>
              <w:t>17.5  COMPLETE</w:t>
            </w:r>
            <w:proofErr w:type="gramEnd"/>
            <w:r>
              <w:t xml:space="preserve"> @</w:t>
            </w:r>
            <w:r w:rsidR="00F462AE">
              <w:t xml:space="preserve"> 2 STARS</w:t>
            </w:r>
            <w:r>
              <w:t xml:space="preserve"> </w:t>
            </w:r>
            <w:r w:rsidR="00F462AE">
              <w:t xml:space="preserve">--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2015 infrastructure project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s include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rain garden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s,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option for residents to install rain gardens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>during street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reconstruction, </w:t>
            </w:r>
            <w:r w:rsidR="001524DA" w:rsidRPr="001524DA">
              <w:rPr>
                <w:rFonts w:ascii="Arial" w:hAnsi="Arial" w:cs="Arial"/>
                <w:color w:val="516F00"/>
                <w:sz w:val="21"/>
                <w:szCs w:val="21"/>
              </w:rPr>
              <w:t>160,000-gallon</w:t>
            </w:r>
            <w:r w:rsidR="001524DA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cistern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to i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rrigate the nearby ball fields,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permeable pavers.</w:t>
            </w:r>
          </w:p>
          <w:p w:rsidR="004429BA" w:rsidRDefault="004429BA" w:rsidP="00483652">
            <w:pPr>
              <w:spacing w:after="0" w:line="240" w:lineRule="auto"/>
            </w:pPr>
            <w:r w:rsidRPr="00677A88">
              <w:t xml:space="preserve">17.6  </w:t>
            </w:r>
            <w:r w:rsidR="00677A88">
              <w:rPr>
                <w:rFonts w:ascii="Arial" w:hAnsi="Arial" w:cs="Arial"/>
                <w:color w:val="333333"/>
                <w:sz w:val="18"/>
                <w:szCs w:val="18"/>
              </w:rPr>
              <w:t xml:space="preserve">we removed this action from the GreenStep program because it was giving credit for fulfilling regulatory requirements under your </w:t>
            </w:r>
            <w:r w:rsidR="00677A88" w:rsidRPr="00677A88">
              <w:rPr>
                <w:rFonts w:ascii="Arial" w:hAnsi="Arial" w:cs="Arial"/>
                <w:color w:val="333333"/>
                <w:sz w:val="18"/>
                <w:szCs w:val="18"/>
              </w:rPr>
              <w:t>NPDES MS4 permit</w:t>
            </w:r>
          </w:p>
          <w:p w:rsidR="00152A37" w:rsidRPr="00483652" w:rsidRDefault="00152A37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3278F" w:rsidRPr="004036BF" w:rsidRDefault="0043278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2A37" w:rsidRDefault="00152A37" w:rsidP="00483652">
            <w:pPr>
              <w:spacing w:after="0" w:line="240" w:lineRule="auto"/>
            </w:pPr>
            <w:r>
              <w:t xml:space="preserve">18.1  COMPLETE @  </w:t>
            </w:r>
            <w:r w:rsidR="00F462AE">
              <w:t>1 STAR – good comp plan direction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8.2  COMPLETE @ </w:t>
            </w:r>
            <w:r w:rsidR="0043278F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3  COMPLETE @ </w:t>
            </w:r>
            <w:r w:rsidR="0043278F">
              <w:t xml:space="preserve">1 STAR --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 xml:space="preserve">11.21 acres/1,000 residents; 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parks comprise 7.1% of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 xml:space="preserve"> total land use within the cit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5  COMPLETE @ </w:t>
            </w:r>
            <w:r w:rsidR="0043278F">
              <w:t xml:space="preserve">3 STARS –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>cistern t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o irrigate the nearby ball field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8  COMPLETE @ </w:t>
            </w:r>
            <w:r w:rsidR="0043278F">
              <w:t xml:space="preserve">1 STAR –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>large “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Adopt a Park" program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Pr="004036BF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24179" w:rsidRDefault="00613CA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24179">
              <w:t xml:space="preserve">19.2  </w:t>
            </w:r>
            <w:r w:rsidR="00B24179">
              <w:t xml:space="preserve">COMPLETE @ </w:t>
            </w:r>
            <w:r w:rsidR="008F2568">
              <w:t>2</w:t>
            </w:r>
            <w:r w:rsidR="00B24179">
              <w:t xml:space="preserve"> STAR</w:t>
            </w:r>
            <w:r w:rsidR="008F2568">
              <w:t>S</w:t>
            </w:r>
            <w:r w:rsidR="00B24179">
              <w:t xml:space="preserve"> – 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member, Bassett Creek, 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Shingle Creek 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WMO; 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>partnered w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>ith Metro Blooms to host workshops</w:t>
            </w:r>
            <w:r w:rsidR="008F2568">
              <w:rPr>
                <w:rFonts w:ascii="Arial" w:hAnsi="Arial" w:cs="Arial"/>
                <w:color w:val="516F00"/>
                <w:sz w:val="21"/>
                <w:szCs w:val="21"/>
              </w:rPr>
              <w:t xml:space="preserve">; 2 neighborhood meetings; close work with </w:t>
            </w:r>
            <w:r w:rsidR="008F2568" w:rsidRPr="008F2568">
              <w:rPr>
                <w:rFonts w:ascii="Arial" w:hAnsi="Arial" w:cs="Arial"/>
                <w:color w:val="516F00"/>
                <w:sz w:val="21"/>
                <w:szCs w:val="21"/>
              </w:rPr>
              <w:t xml:space="preserve">Friends of Northwood Lake Association and the Bassett Creek </w:t>
            </w:r>
            <w:r w:rsidR="008F2568">
              <w:rPr>
                <w:rFonts w:ascii="Arial" w:hAnsi="Arial" w:cs="Arial"/>
                <w:color w:val="516F00"/>
                <w:sz w:val="21"/>
                <w:szCs w:val="21"/>
              </w:rPr>
              <w:t>Watershed Management Commission</w:t>
            </w:r>
          </w:p>
          <w:p w:rsidR="00B72569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9.3  COMPLETE @ </w:t>
            </w:r>
            <w:r w:rsidR="00B72569">
              <w:t>2</w:t>
            </w:r>
            <w:r w:rsidR="00613CA5">
              <w:t xml:space="preserve"> STAR</w:t>
            </w:r>
            <w:r w:rsidR="00B72569">
              <w:t>S</w:t>
            </w:r>
            <w:r w:rsidR="00613CA5">
              <w:t xml:space="preserve"> </w:t>
            </w:r>
            <w:r w:rsidR="00613CA5" w:rsidRPr="00B24179">
              <w:t xml:space="preserve">– </w:t>
            </w:r>
            <w:proofErr w:type="spellStart"/>
            <w:r w:rsidR="00B72569">
              <w:rPr>
                <w:rFonts w:ascii="Arial" w:hAnsi="Arial" w:cs="Arial"/>
                <w:color w:val="516F00"/>
                <w:sz w:val="21"/>
                <w:szCs w:val="21"/>
              </w:rPr>
              <w:t>est</w:t>
            </w:r>
            <w:proofErr w:type="spellEnd"/>
            <w:r w:rsidR="00B72569">
              <w:rPr>
                <w:rFonts w:ascii="Arial" w:hAnsi="Arial" w:cs="Arial"/>
                <w:color w:val="516F00"/>
                <w:sz w:val="21"/>
                <w:szCs w:val="21"/>
              </w:rPr>
              <w:t>:</w:t>
            </w:r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 xml:space="preserve"> Northwood Lake </w:t>
            </w:r>
            <w:proofErr w:type="spellStart"/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 xml:space="preserve"> improvement project will result in an average annual phosphorous removal of 39%, or 30.48 pounds</w:t>
            </w:r>
          </w:p>
          <w:p w:rsidR="00EA6EF0" w:rsidRPr="00EA6EF0" w:rsidRDefault="004429BA" w:rsidP="00483652">
            <w:pPr>
              <w:spacing w:after="0" w:line="240" w:lineRule="auto"/>
            </w:pPr>
            <w:r>
              <w:t xml:space="preserve">19.4  COMPLETE @ </w:t>
            </w:r>
            <w:r w:rsidR="004A5C60">
              <w:t xml:space="preserve">2 STARS -- </w:t>
            </w:r>
            <w:proofErr w:type="spellStart"/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>h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oreland</w:t>
            </w:r>
            <w:proofErr w:type="spellEnd"/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permit overlay district, 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boundaries of 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which consist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of the first tier of riparian lots abutting a protected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water body</w:t>
            </w:r>
          </w:p>
          <w:p w:rsidR="00EA6EF0" w:rsidRPr="00EA6EF0" w:rsidRDefault="00EA6EF0" w:rsidP="00483652">
            <w:pPr>
              <w:spacing w:after="0" w:line="240" w:lineRule="auto"/>
            </w:pPr>
            <w:r w:rsidRPr="00EA6EF0">
              <w:lastRenderedPageBreak/>
              <w:t>19.5</w:t>
            </w:r>
            <w:r>
              <w:t xml:space="preserve">  </w:t>
            </w:r>
            <w:r w:rsidR="00EE1653">
              <w:t xml:space="preserve">COMPLETE @ 2 STARS -- </w:t>
            </w:r>
            <w:r w:rsidR="00EE1653">
              <w:rPr>
                <w:rFonts w:ascii="Arial" w:hAnsi="Arial" w:cs="Arial"/>
                <w:color w:val="516F00"/>
                <w:sz w:val="21"/>
                <w:szCs w:val="21"/>
              </w:rPr>
              <w:t>public service program</w:t>
            </w:r>
            <w:r w:rsidR="00EE1653" w:rsidRPr="00EE1653">
              <w:rPr>
                <w:rFonts w:ascii="Arial" w:hAnsi="Arial" w:cs="Arial"/>
                <w:color w:val="516F00"/>
                <w:sz w:val="21"/>
                <w:szCs w:val="21"/>
              </w:rPr>
              <w:t xml:space="preserve"> to restore native plants, trees, and shrubs along the shoreline in Meadow Lake Park</w:t>
            </w:r>
          </w:p>
          <w:p w:rsidR="004429BA" w:rsidRDefault="006E2085" w:rsidP="00483652">
            <w:pPr>
              <w:spacing w:after="0" w:line="240" w:lineRule="auto"/>
            </w:pPr>
            <w:r w:rsidRPr="00FA2339">
              <w:t xml:space="preserve">19.6  </w:t>
            </w:r>
            <w:r w:rsidR="001C35C2">
              <w:rPr>
                <w:rFonts w:ascii="Arial" w:hAnsi="Arial" w:cs="Arial"/>
                <w:color w:val="516F00"/>
                <w:sz w:val="21"/>
                <w:szCs w:val="21"/>
              </w:rPr>
              <w:t>TMDL est.</w:t>
            </w:r>
            <w:r w:rsidR="001C35C2" w:rsidRPr="001C35C2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Meadow Lake</w:t>
            </w:r>
            <w:r w:rsidR="001C35C2">
              <w:rPr>
                <w:rFonts w:ascii="Arial" w:hAnsi="Arial" w:cs="Arial"/>
                <w:color w:val="516F00"/>
                <w:sz w:val="21"/>
                <w:szCs w:val="21"/>
              </w:rPr>
              <w:t>; 2021 TMDL for Northwood Lake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A6EF0" w:rsidRPr="004036BF" w:rsidRDefault="00EA6E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 w:rsidRPr="00FA2339">
              <w:t xml:space="preserve">20.2  </w:t>
            </w:r>
            <w:r w:rsidR="001524DA">
              <w:rPr>
                <w:rFonts w:ascii="Arial" w:hAnsi="Arial" w:cs="Arial"/>
                <w:color w:val="516F00"/>
                <w:sz w:val="21"/>
                <w:szCs w:val="21"/>
              </w:rPr>
              <w:t>PW</w:t>
            </w:r>
            <w:r w:rsidR="001524DA" w:rsidRPr="001524DA">
              <w:rPr>
                <w:rFonts w:ascii="Arial" w:hAnsi="Arial" w:cs="Arial"/>
                <w:color w:val="516F00"/>
                <w:sz w:val="21"/>
                <w:szCs w:val="21"/>
              </w:rPr>
              <w:t xml:space="preserve"> checks efficiency of collection systems and lift stations on a regular basi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0.3  COMPLETE @ </w:t>
            </w:r>
            <w:r w:rsidR="00EA6EF0">
              <w:t xml:space="preserve">1 STAR -- </w:t>
            </w:r>
            <w:r w:rsidR="001E440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$300,000 for I&amp;I in 2016, and an increase of $25,000 per year thereafter</w:t>
            </w:r>
          </w:p>
          <w:p w:rsidR="00152A37" w:rsidRDefault="00EA6EF0" w:rsidP="00483652">
            <w:pPr>
              <w:spacing w:after="0" w:line="240" w:lineRule="auto"/>
            </w:pPr>
            <w:r>
              <w:t xml:space="preserve">20.6  </w:t>
            </w:r>
            <w:r w:rsidR="00FD6598">
              <w:rPr>
                <w:rFonts w:ascii="Arial" w:hAnsi="Arial" w:cs="Arial"/>
                <w:color w:val="516F00"/>
                <w:sz w:val="21"/>
                <w:szCs w:val="21"/>
              </w:rPr>
              <w:t>rain w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>ater storag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e tank at Northwood Lake </w:t>
            </w:r>
            <w:r w:rsidR="00FD6598">
              <w:rPr>
                <w:rFonts w:ascii="Arial" w:hAnsi="Arial" w:cs="Arial"/>
                <w:color w:val="516F00"/>
                <w:sz w:val="21"/>
                <w:szCs w:val="21"/>
              </w:rPr>
              <w:t>reported under 17.5</w:t>
            </w:r>
          </w:p>
          <w:p w:rsidR="004429BA" w:rsidRDefault="004429BA" w:rsidP="00483652">
            <w:pPr>
              <w:spacing w:after="0" w:line="240" w:lineRule="auto"/>
            </w:pPr>
            <w:r>
              <w:t>20.7  COMPLETE @</w:t>
            </w:r>
            <w:r w:rsidR="0063247A">
              <w:t xml:space="preserve"> 1 STAR</w:t>
            </w:r>
            <w:r>
              <w:t xml:space="preserve"> </w:t>
            </w:r>
            <w:r w:rsidR="0063247A">
              <w:t xml:space="preserve">-- </w:t>
            </w:r>
            <w:r w:rsidR="0063247A" w:rsidRPr="0063247A">
              <w:t>$4.05/1-10K gal, $4.40/10-20K gal, $4.95/20K+ gal; commercial $4.15/1K gal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F47F9" w:rsidRPr="004036BF" w:rsidRDefault="00FF47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F47F9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2.3  COMPLETE @</w:t>
            </w:r>
            <w:r w:rsidR="00FF47F9">
              <w:t xml:space="preserve"> 1 STAR –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2017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r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ec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>ycling participation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9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3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%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520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recycling lbs./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househol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d  in 2017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2.4  COMPLETE @ </w:t>
            </w:r>
            <w:r w:rsidR="004325E7">
              <w:t>2</w:t>
            </w:r>
            <w:r w:rsidR="0063247A">
              <w:t xml:space="preserve"> STAR</w:t>
            </w:r>
            <w:r w:rsidR="004325E7">
              <w:t xml:space="preserve">S -- 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part of 3-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>city Hennepin Recycli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ng Group that does 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annual collection of products not suitable for weekly 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garbage collection as well as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 every-other-year cu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rbside collection of such goods</w:t>
            </w:r>
          </w:p>
          <w:p w:rsidR="00E70910" w:rsidRDefault="00E70910" w:rsidP="00483652">
            <w:pPr>
              <w:spacing w:after="0" w:line="240" w:lineRule="auto"/>
            </w:pPr>
            <w:r>
              <w:t xml:space="preserve">22.5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1 city licensed hauler offers organics recycling</w:t>
            </w:r>
          </w:p>
          <w:p w:rsidR="00F34341" w:rsidRDefault="00F34341" w:rsidP="00483652">
            <w:pPr>
              <w:spacing w:after="0" w:line="240" w:lineRule="auto"/>
            </w:pPr>
            <w:r>
              <w:t xml:space="preserve">22.6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 xml:space="preserve">ode requir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8-plexes+ to 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>provide recyc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ling services to residents; majority of 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>busi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sses are required to recycle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 xml:space="preserve">; 2018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eighborhood [self] Organized Trash Collection Guid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F34341" w:rsidRDefault="004429BA" w:rsidP="00483652">
            <w:pPr>
              <w:spacing w:after="0" w:line="240" w:lineRule="auto"/>
            </w:pPr>
            <w:r>
              <w:t xml:space="preserve">22.7  COMPLETE @ </w:t>
            </w:r>
            <w:r w:rsidR="00FF47F9">
              <w:t>1 STAR – nice hauler rate sheet</w:t>
            </w:r>
          </w:p>
          <w:p w:rsidR="004429BA" w:rsidRDefault="00FF47F9" w:rsidP="00483652">
            <w:pPr>
              <w:spacing w:after="0" w:line="240" w:lineRule="auto"/>
            </w:pPr>
            <w:r>
              <w:t xml:space="preserve">22.8  </w:t>
            </w:r>
            <w:r w:rsidR="00BB1563">
              <w:t xml:space="preserve">COMPLETE @ 1 STAR -- </w:t>
            </w:r>
            <w:r w:rsidR="00992695" w:rsidRPr="00992695">
              <w:rPr>
                <w:rFonts w:ascii="Arial" w:hAnsi="Arial" w:cs="Arial"/>
                <w:color w:val="516F00"/>
                <w:sz w:val="21"/>
                <w:szCs w:val="21"/>
              </w:rPr>
              <w:t>practice for city s</w:t>
            </w:r>
            <w:r w:rsidR="00992695">
              <w:rPr>
                <w:rFonts w:ascii="Arial" w:hAnsi="Arial" w:cs="Arial"/>
                <w:color w:val="516F00"/>
                <w:sz w:val="21"/>
                <w:szCs w:val="21"/>
              </w:rPr>
              <w:t xml:space="preserve">taff to re-use/donate </w:t>
            </w:r>
            <w:r w:rsidR="00992695" w:rsidRPr="00992695">
              <w:rPr>
                <w:rFonts w:ascii="Arial" w:hAnsi="Arial" w:cs="Arial"/>
                <w:color w:val="516F00"/>
                <w:sz w:val="21"/>
                <w:szCs w:val="21"/>
              </w:rPr>
              <w:t>appliances from city-owned scattered site housing properties prior to demolition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A6ED8" w:rsidRPr="004036BF" w:rsidRDefault="008018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65B40" w:rsidP="00483652">
            <w:pPr>
              <w:spacing w:after="0" w:line="240" w:lineRule="auto"/>
            </w:pPr>
            <w:r w:rsidRPr="00FA2339">
              <w:t>23.1</w:t>
            </w:r>
            <w:r w:rsidR="00E70910">
              <w:t xml:space="preserve">  COMPLETE @ 1 STAR --</w:t>
            </w:r>
            <w:r w:rsidRPr="00FA2339">
              <w:t xml:space="preserve"> 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creational burning guidelines on city web</w:t>
            </w:r>
          </w:p>
          <w:p w:rsidR="004429BA" w:rsidRDefault="004429BA" w:rsidP="00483652">
            <w:pPr>
              <w:spacing w:after="0" w:line="240" w:lineRule="auto"/>
            </w:pPr>
            <w:r>
              <w:t>23.2  COMPLETE @</w:t>
            </w:r>
            <w:r w:rsidR="003A6ED8">
              <w:t xml:space="preserve"> 1 STAR</w:t>
            </w:r>
            <w:r>
              <w:t xml:space="preserve"> </w:t>
            </w:r>
          </w:p>
          <w:p w:rsidR="008018D6" w:rsidRDefault="008018D6" w:rsidP="00483652">
            <w:pPr>
              <w:spacing w:after="0" w:line="240" w:lineRule="auto"/>
            </w:pPr>
            <w:r>
              <w:t xml:space="preserve">23.3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1-2012: </w:t>
            </w:r>
            <w:r w:rsidRPr="008018D6">
              <w:rPr>
                <w:rFonts w:ascii="Arial" w:hAnsi="Arial" w:cs="Arial"/>
                <w:color w:val="516F00"/>
                <w:sz w:val="21"/>
                <w:szCs w:val="21"/>
              </w:rPr>
              <w:t>city replaced 3 inefficient inspectors vehicles with energy-efficient Ford Fus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B92A41" wp14:editId="6096DAB9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795</wp:posOffset>
                      </wp:positionV>
                      <wp:extent cx="504825" cy="33337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327C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A41" id="Text Box 14" o:spid="_x0000_s1031" type="#_x0000_t202" style="position:absolute;margin-left:503.25pt;margin-top:.85pt;width:3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">
                      <v:textbox>
                        <w:txbxContent>
                          <w:p w:rsidR="004D3CC9" w:rsidRPr="003E7563" w:rsidRDefault="00327C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327C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264B8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COMPLETE @ </w:t>
            </w:r>
            <w:r w:rsidR="003A6ED8">
              <w:t xml:space="preserve">1 STAR </w:t>
            </w:r>
            <w:r w:rsidR="00E70910">
              <w:t xml:space="preserve">– </w:t>
            </w:r>
            <w:r w:rsidR="00E70910" w:rsidRPr="004264B8">
              <w:rPr>
                <w:rFonts w:ascii="Arial" w:hAnsi="Arial" w:cs="Arial"/>
                <w:color w:val="516F00"/>
                <w:sz w:val="21"/>
                <w:szCs w:val="21"/>
              </w:rPr>
              <w:t>GreenStep/sustainability page on city web</w:t>
            </w:r>
          </w:p>
          <w:p w:rsidR="001E064B" w:rsidRPr="00483652" w:rsidRDefault="001E064B" w:rsidP="00483652">
            <w:pPr>
              <w:spacing w:after="0" w:line="240" w:lineRule="auto"/>
            </w:pPr>
            <w:r>
              <w:t xml:space="preserve">24.2  </w:t>
            </w:r>
            <w:r w:rsidR="00327CB0">
              <w:t xml:space="preserve">COMPLETE @ 1 STAR -- </w:t>
            </w:r>
            <w:r w:rsidR="00327CB0" w:rsidRPr="00327CB0">
              <w:rPr>
                <w:rFonts w:ascii="Arial" w:hAnsi="Arial" w:cs="Arial"/>
                <w:color w:val="516F00"/>
                <w:sz w:val="21"/>
                <w:szCs w:val="21"/>
              </w:rPr>
              <w:t>Performance Measurement Report</w:t>
            </w:r>
            <w:r w:rsidR="00327CB0">
              <w:rPr>
                <w:rFonts w:ascii="Arial" w:hAnsi="Arial" w:cs="Arial"/>
                <w:color w:val="516F00"/>
                <w:sz w:val="21"/>
                <w:szCs w:val="21"/>
              </w:rPr>
              <w:t xml:space="preserve"> inc</w:t>
            </w:r>
            <w:r w:rsidR="00FA2339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r w:rsidR="00327CB0">
              <w:rPr>
                <w:rFonts w:ascii="Arial" w:hAnsi="Arial" w:cs="Arial"/>
                <w:color w:val="516F00"/>
                <w:sz w:val="21"/>
                <w:szCs w:val="21"/>
              </w:rPr>
              <w:t xml:space="preserve">. G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41E27" w:rsidRPr="004036BF" w:rsidRDefault="00641E2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237E" w:rsidP="00483652">
            <w:pPr>
              <w:spacing w:after="0" w:line="240" w:lineRule="auto"/>
            </w:pPr>
            <w:r>
              <w:t xml:space="preserve">25.2  COMPLETE @ </w:t>
            </w:r>
            <w:r w:rsidR="003E32CF">
              <w:t>1 STAR – CEE offerings to businesses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5.5  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>Village on Quebec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>: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assisted developers with cleanup of the previously contaminated industrial site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5.7  COMPLETE @ </w:t>
            </w:r>
            <w:r w:rsidR="003E32CF">
              <w:t xml:space="preserve">3 STARS -- 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>ity staff led a "S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>hop New Hope" campaign in 2009 (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>20,000 coupon books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 xml:space="preserve">); 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 xml:space="preserve"> a Business Directory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 xml:space="preserve"> now maintained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9419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237E" w:rsidP="00483652">
            <w:pPr>
              <w:spacing w:after="0" w:line="240" w:lineRule="auto"/>
            </w:pPr>
            <w:r>
              <w:t xml:space="preserve">26.2  COMPLETE @ </w:t>
            </w:r>
            <w:r w:rsidR="00641E27">
              <w:t xml:space="preserve">1 STAR -- CEE </w:t>
            </w:r>
            <w:r w:rsidR="00FE2C85">
              <w:t xml:space="preserve">residential </w:t>
            </w:r>
            <w:r w:rsidR="00641E27">
              <w:t>solar PV loans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6.3  </w:t>
            </w:r>
            <w:r w:rsidR="00994190">
              <w:t xml:space="preserve">COMPLEE @ 1 STAR -- 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CEE: 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various commercial, non-profit, 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and rental improvement programs, loans, commissioning </w:t>
            </w:r>
            <w:r w:rsidR="00641E27">
              <w:t xml:space="preserve"> </w:t>
            </w:r>
            <w:r>
              <w:t xml:space="preserve"> 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FE2C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990CE1" w:rsidRDefault="00D2237E" w:rsidP="00990C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27.2  COMPLETE</w:t>
            </w:r>
            <w:proofErr w:type="gramEnd"/>
            <w:r>
              <w:t xml:space="preserve"> @ </w:t>
            </w:r>
            <w:r w:rsidR="00990CE1">
              <w:t>2</w:t>
            </w:r>
            <w:r w:rsidR="00FE2C85">
              <w:t xml:space="preserve"> STAR</w:t>
            </w:r>
            <w:r w:rsidR="00990CE1">
              <w:t>S</w:t>
            </w:r>
            <w:r w:rsidR="00FE2C85">
              <w:t xml:space="preserve"> – </w:t>
            </w:r>
            <w:r w:rsidR="00990CE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8 pollinator habitat resolution: work toward Bee-Safe City status; BMPs on city property; educate residents. </w:t>
            </w:r>
            <w:r w:rsidR="00990CE1" w:rsidRPr="00AF79E2">
              <w:rPr>
                <w:rStyle w:val="bodygreen1"/>
                <w:rFonts w:ascii="Arial" w:hAnsi="Arial" w:cs="Arial"/>
                <w:sz w:val="21"/>
                <w:szCs w:val="21"/>
              </w:rPr>
              <w:t>Bees and fowl allowed by permit</w:t>
            </w:r>
          </w:p>
          <w:p w:rsidR="00D2237E" w:rsidRDefault="00D2237E" w:rsidP="00990CE1">
            <w:pPr>
              <w:spacing w:after="0" w:line="240" w:lineRule="auto"/>
            </w:pPr>
            <w:r>
              <w:t xml:space="preserve">27.3  COMPLETE @ </w:t>
            </w:r>
            <w:r w:rsidR="00FE2C85">
              <w:t xml:space="preserve">2 STARS – </w:t>
            </w:r>
            <w:r w:rsidR="00FE2C85">
              <w:rPr>
                <w:rFonts w:ascii="Arial" w:hAnsi="Arial" w:cs="Arial"/>
                <w:color w:val="516F00"/>
                <w:sz w:val="21"/>
                <w:szCs w:val="21"/>
              </w:rPr>
              <w:t>farmer’s market, community garden, Hope Grows (community-based org, volunteer board, city-</w:t>
            </w:r>
            <w:r w:rsidR="00FE2C85" w:rsidRPr="00FE2C85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FE2C85">
              <w:rPr>
                <w:rFonts w:ascii="Arial" w:hAnsi="Arial" w:cs="Arial"/>
                <w:color w:val="516F00"/>
                <w:sz w:val="21"/>
                <w:szCs w:val="21"/>
              </w:rPr>
              <w:t>ponsored)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EF4ED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EF4EDD" w:rsidP="00483652">
            <w:pPr>
              <w:spacing w:after="0" w:line="240" w:lineRule="auto"/>
            </w:pPr>
            <w:r>
              <w:t xml:space="preserve">28.3  </w:t>
            </w:r>
            <w:r w:rsidR="00F41E3B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Hy-Vee development </w:t>
            </w:r>
            <w:r w:rsidR="00F41E3B" w:rsidRPr="00F41E3B">
              <w:rPr>
                <w:rFonts w:ascii="Arial" w:hAnsi="Arial" w:cs="Arial"/>
                <w:color w:val="516F00"/>
                <w:sz w:val="21"/>
                <w:szCs w:val="21"/>
              </w:rPr>
              <w:t>located within walking distance of both transit and residential</w:t>
            </w:r>
          </w:p>
        </w:tc>
      </w:tr>
      <w:tr w:rsidR="002B706D" w:rsidRPr="00483652" w:rsidTr="0023700E">
        <w:tc>
          <w:tcPr>
            <w:tcW w:w="3168" w:type="dxa"/>
          </w:tcPr>
          <w:p w:rsidR="002B706D" w:rsidRDefault="002B706D" w:rsidP="00483652">
            <w:pPr>
              <w:spacing w:after="0" w:line="240" w:lineRule="auto"/>
            </w:pPr>
            <w:r>
              <w:t>29. Climate Adaptation</w:t>
            </w:r>
          </w:p>
          <w:p w:rsidR="002B706D" w:rsidRDefault="002B706D" w:rsidP="00483652">
            <w:pPr>
              <w:spacing w:after="0" w:line="240" w:lineRule="auto"/>
            </w:pPr>
            <w:r>
              <w:t xml:space="preserve">     Action 1</w:t>
            </w:r>
          </w:p>
          <w:p w:rsidR="002B706D" w:rsidRPr="00483652" w:rsidRDefault="002B706D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2B706D" w:rsidRDefault="002228C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B706D" w:rsidRDefault="002228CC" w:rsidP="002228CC">
            <w:pPr>
              <w:spacing w:after="0" w:line="240" w:lineRule="auto"/>
            </w:pPr>
            <w:proofErr w:type="gramStart"/>
            <w:r>
              <w:t>29.1  COMPLETE</w:t>
            </w:r>
            <w:proofErr w:type="gramEnd"/>
            <w:r>
              <w:t xml:space="preserve"> @ 1</w:t>
            </w:r>
            <w:r w:rsidR="0065243D">
              <w:t xml:space="preserve"> STAR</w:t>
            </w:r>
            <w:r>
              <w:t xml:space="preserve"> --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part of West Metro Fire-Rescu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 District (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emergency preparedness coordination agen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) 2016 city update of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Hazard Mitigation Pla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part of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North Suburb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n Emergency Planning Group;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city manager i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 EM coord.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14E"/>
    <w:multiLevelType w:val="hybridMultilevel"/>
    <w:tmpl w:val="08B6AF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72858"/>
    <w:multiLevelType w:val="hybridMultilevel"/>
    <w:tmpl w:val="113CA4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5665"/>
    <w:rsid w:val="00030102"/>
    <w:rsid w:val="000319F1"/>
    <w:rsid w:val="00057450"/>
    <w:rsid w:val="00086E52"/>
    <w:rsid w:val="000A61E3"/>
    <w:rsid w:val="000D2C97"/>
    <w:rsid w:val="000E2832"/>
    <w:rsid w:val="000E7A09"/>
    <w:rsid w:val="000F0DC0"/>
    <w:rsid w:val="001524DA"/>
    <w:rsid w:val="00152A37"/>
    <w:rsid w:val="001730BD"/>
    <w:rsid w:val="001B7ACE"/>
    <w:rsid w:val="001C35C2"/>
    <w:rsid w:val="001D786B"/>
    <w:rsid w:val="001E064B"/>
    <w:rsid w:val="001E4400"/>
    <w:rsid w:val="001E457E"/>
    <w:rsid w:val="001F19BC"/>
    <w:rsid w:val="00214E47"/>
    <w:rsid w:val="002228CC"/>
    <w:rsid w:val="002300AE"/>
    <w:rsid w:val="0023700E"/>
    <w:rsid w:val="002410CD"/>
    <w:rsid w:val="00245B58"/>
    <w:rsid w:val="00254E30"/>
    <w:rsid w:val="00263AA8"/>
    <w:rsid w:val="00294ABE"/>
    <w:rsid w:val="00297155"/>
    <w:rsid w:val="002A1109"/>
    <w:rsid w:val="002B706D"/>
    <w:rsid w:val="002C166E"/>
    <w:rsid w:val="002D5B53"/>
    <w:rsid w:val="002E1AFE"/>
    <w:rsid w:val="00301251"/>
    <w:rsid w:val="00301A06"/>
    <w:rsid w:val="00304353"/>
    <w:rsid w:val="003260F6"/>
    <w:rsid w:val="00327CB0"/>
    <w:rsid w:val="00331D17"/>
    <w:rsid w:val="0034538E"/>
    <w:rsid w:val="00350D3B"/>
    <w:rsid w:val="00361CE2"/>
    <w:rsid w:val="00364100"/>
    <w:rsid w:val="003A6ED8"/>
    <w:rsid w:val="003B3361"/>
    <w:rsid w:val="003C7769"/>
    <w:rsid w:val="003D2DB7"/>
    <w:rsid w:val="003E32CF"/>
    <w:rsid w:val="003E7563"/>
    <w:rsid w:val="004036BF"/>
    <w:rsid w:val="0041345F"/>
    <w:rsid w:val="00425083"/>
    <w:rsid w:val="004264B8"/>
    <w:rsid w:val="004325E7"/>
    <w:rsid w:val="0043278F"/>
    <w:rsid w:val="004357CA"/>
    <w:rsid w:val="004429BA"/>
    <w:rsid w:val="004441F4"/>
    <w:rsid w:val="00454640"/>
    <w:rsid w:val="004606C7"/>
    <w:rsid w:val="00483652"/>
    <w:rsid w:val="00486D57"/>
    <w:rsid w:val="004873BE"/>
    <w:rsid w:val="004A5C60"/>
    <w:rsid w:val="004D3CC9"/>
    <w:rsid w:val="004E6C73"/>
    <w:rsid w:val="004F0D7C"/>
    <w:rsid w:val="00552B47"/>
    <w:rsid w:val="00556961"/>
    <w:rsid w:val="005761FC"/>
    <w:rsid w:val="005950AC"/>
    <w:rsid w:val="005B3BD5"/>
    <w:rsid w:val="005D1D7B"/>
    <w:rsid w:val="005D7AB1"/>
    <w:rsid w:val="005E3F14"/>
    <w:rsid w:val="005F28C8"/>
    <w:rsid w:val="00606E22"/>
    <w:rsid w:val="00610BDF"/>
    <w:rsid w:val="0061303B"/>
    <w:rsid w:val="00613CA5"/>
    <w:rsid w:val="006160EE"/>
    <w:rsid w:val="00622E5D"/>
    <w:rsid w:val="00630440"/>
    <w:rsid w:val="0063247A"/>
    <w:rsid w:val="00641E27"/>
    <w:rsid w:val="0065243D"/>
    <w:rsid w:val="00661C64"/>
    <w:rsid w:val="00676E9F"/>
    <w:rsid w:val="00677A88"/>
    <w:rsid w:val="006800C5"/>
    <w:rsid w:val="00686EFA"/>
    <w:rsid w:val="006C44F7"/>
    <w:rsid w:val="006D19BF"/>
    <w:rsid w:val="006D352D"/>
    <w:rsid w:val="006D7564"/>
    <w:rsid w:val="006E2085"/>
    <w:rsid w:val="00707BE8"/>
    <w:rsid w:val="0072348B"/>
    <w:rsid w:val="007457E0"/>
    <w:rsid w:val="007537E2"/>
    <w:rsid w:val="007B6E66"/>
    <w:rsid w:val="008018D6"/>
    <w:rsid w:val="00805DDB"/>
    <w:rsid w:val="00815592"/>
    <w:rsid w:val="0082120C"/>
    <w:rsid w:val="00822951"/>
    <w:rsid w:val="008346A5"/>
    <w:rsid w:val="00840CC6"/>
    <w:rsid w:val="0084366D"/>
    <w:rsid w:val="00852AF5"/>
    <w:rsid w:val="00855919"/>
    <w:rsid w:val="00865B40"/>
    <w:rsid w:val="00890EB9"/>
    <w:rsid w:val="008C74C8"/>
    <w:rsid w:val="008F2568"/>
    <w:rsid w:val="009064BA"/>
    <w:rsid w:val="00911682"/>
    <w:rsid w:val="009150F9"/>
    <w:rsid w:val="009164AD"/>
    <w:rsid w:val="00917602"/>
    <w:rsid w:val="0093233F"/>
    <w:rsid w:val="00935EC5"/>
    <w:rsid w:val="00962979"/>
    <w:rsid w:val="00990CE1"/>
    <w:rsid w:val="00992695"/>
    <w:rsid w:val="00994190"/>
    <w:rsid w:val="009C1973"/>
    <w:rsid w:val="009C4047"/>
    <w:rsid w:val="009F047F"/>
    <w:rsid w:val="00A270D9"/>
    <w:rsid w:val="00A33801"/>
    <w:rsid w:val="00A57D6F"/>
    <w:rsid w:val="00A6311A"/>
    <w:rsid w:val="00A7149B"/>
    <w:rsid w:val="00AD58A6"/>
    <w:rsid w:val="00AE31AD"/>
    <w:rsid w:val="00B01D6C"/>
    <w:rsid w:val="00B24179"/>
    <w:rsid w:val="00B340E5"/>
    <w:rsid w:val="00B45FB0"/>
    <w:rsid w:val="00B539C6"/>
    <w:rsid w:val="00B651F5"/>
    <w:rsid w:val="00B72569"/>
    <w:rsid w:val="00B814F2"/>
    <w:rsid w:val="00B929C3"/>
    <w:rsid w:val="00B96026"/>
    <w:rsid w:val="00BB089D"/>
    <w:rsid w:val="00BB1563"/>
    <w:rsid w:val="00BE1147"/>
    <w:rsid w:val="00BE2C47"/>
    <w:rsid w:val="00BF7916"/>
    <w:rsid w:val="00C01FE9"/>
    <w:rsid w:val="00C23273"/>
    <w:rsid w:val="00C65151"/>
    <w:rsid w:val="00C756E3"/>
    <w:rsid w:val="00C87BEC"/>
    <w:rsid w:val="00CD2210"/>
    <w:rsid w:val="00CD6D05"/>
    <w:rsid w:val="00CF45FD"/>
    <w:rsid w:val="00D07B6B"/>
    <w:rsid w:val="00D138CB"/>
    <w:rsid w:val="00D2237E"/>
    <w:rsid w:val="00D27FE3"/>
    <w:rsid w:val="00D61462"/>
    <w:rsid w:val="00D72F45"/>
    <w:rsid w:val="00D753A9"/>
    <w:rsid w:val="00DA263E"/>
    <w:rsid w:val="00DB617F"/>
    <w:rsid w:val="00DC56A6"/>
    <w:rsid w:val="00DE0FD5"/>
    <w:rsid w:val="00DF3CDB"/>
    <w:rsid w:val="00E136A7"/>
    <w:rsid w:val="00E355FA"/>
    <w:rsid w:val="00E57DCE"/>
    <w:rsid w:val="00E70910"/>
    <w:rsid w:val="00EA6EF0"/>
    <w:rsid w:val="00EE1653"/>
    <w:rsid w:val="00EF33D0"/>
    <w:rsid w:val="00EF4EDD"/>
    <w:rsid w:val="00EF510A"/>
    <w:rsid w:val="00EF6223"/>
    <w:rsid w:val="00F137B9"/>
    <w:rsid w:val="00F27F51"/>
    <w:rsid w:val="00F34341"/>
    <w:rsid w:val="00F41E3B"/>
    <w:rsid w:val="00F462AE"/>
    <w:rsid w:val="00F46B1C"/>
    <w:rsid w:val="00F5484C"/>
    <w:rsid w:val="00F54DC1"/>
    <w:rsid w:val="00F7015F"/>
    <w:rsid w:val="00F71746"/>
    <w:rsid w:val="00F76718"/>
    <w:rsid w:val="00FA2339"/>
    <w:rsid w:val="00FD1020"/>
    <w:rsid w:val="00FD6598"/>
    <w:rsid w:val="00FE2C85"/>
    <w:rsid w:val="00FF47F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4DAE"/>
  <w15:docId w15:val="{50EEA27E-3B1B-48DB-B431-D48CDFF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E136A7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B5C9-8101-4288-B457-2B9508E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uessig, Philipp (MPCA)</cp:lastModifiedBy>
  <cp:revision>3</cp:revision>
  <cp:lastPrinted>2015-12-01T16:50:00Z</cp:lastPrinted>
  <dcterms:created xsi:type="dcterms:W3CDTF">2019-07-19T20:19:00Z</dcterms:created>
  <dcterms:modified xsi:type="dcterms:W3CDTF">2019-07-19T20:40:00Z</dcterms:modified>
</cp:coreProperties>
</file>